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FC62641" w:rsidR="0040352E" w:rsidRPr="00091FBE" w:rsidRDefault="004D7C1D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D7C1D">
              <w:rPr>
                <w:rFonts w:cs="Avenir Regular"/>
                <w:sz w:val="24"/>
                <w:szCs w:val="24"/>
              </w:rPr>
              <w:t>Collect Money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4D7C1D" w:rsidRDefault="0040352E" w:rsidP="005063D6">
      <w:pPr>
        <w:pStyle w:val="BodyText"/>
        <w:spacing w:after="240" w:line="276" w:lineRule="auto"/>
        <w:ind w:left="0"/>
        <w:rPr>
          <w:rFonts w:cs="Avenir Regular"/>
          <w:sz w:val="18"/>
          <w:szCs w:val="18"/>
        </w:rPr>
      </w:pPr>
      <w:r w:rsidRPr="004D7C1D">
        <w:rPr>
          <w:rFonts w:cs="Avenir Regular"/>
          <w:sz w:val="18"/>
          <w:szCs w:val="18"/>
        </w:rPr>
        <w:t>TO</w:t>
      </w:r>
      <w:r w:rsidRPr="004D7C1D">
        <w:rPr>
          <w:rFonts w:cs="Avenir Regular"/>
          <w:w w:val="120"/>
          <w:sz w:val="18"/>
          <w:szCs w:val="18"/>
        </w:rPr>
        <w:t xml:space="preserve"> </w:t>
      </w:r>
      <w:r w:rsidRPr="004D7C1D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4D7C1D">
        <w:rPr>
          <w:rFonts w:cs="Avenir Regular"/>
          <w:sz w:val="18"/>
          <w:szCs w:val="18"/>
        </w:rPr>
        <w:instrText xml:space="preserve"> FORMTEXT </w:instrText>
      </w:r>
      <w:r w:rsidRPr="004D7C1D">
        <w:rPr>
          <w:rFonts w:cs="Avenir Regular"/>
          <w:sz w:val="18"/>
          <w:szCs w:val="18"/>
        </w:rPr>
      </w:r>
      <w:r w:rsidRPr="004D7C1D">
        <w:rPr>
          <w:rFonts w:cs="Avenir Regular"/>
          <w:sz w:val="18"/>
          <w:szCs w:val="18"/>
        </w:rPr>
        <w:fldChar w:fldCharType="separate"/>
      </w:r>
      <w:r w:rsidRPr="004D7C1D">
        <w:rPr>
          <w:rFonts w:cs="Avenir Regular"/>
          <w:noProof/>
          <w:sz w:val="18"/>
          <w:szCs w:val="18"/>
        </w:rPr>
        <w:t>[Receiver Name]</w:t>
      </w:r>
      <w:r w:rsidRPr="004D7C1D">
        <w:rPr>
          <w:rFonts w:cs="Avenir Regular"/>
          <w:sz w:val="18"/>
          <w:szCs w:val="18"/>
        </w:rPr>
        <w:fldChar w:fldCharType="end"/>
      </w:r>
      <w:r w:rsidRPr="004D7C1D">
        <w:rPr>
          <w:rFonts w:cs="Avenir Regular"/>
          <w:sz w:val="18"/>
          <w:szCs w:val="18"/>
        </w:rPr>
        <w:t xml:space="preserve"> </w:t>
      </w:r>
      <w:r w:rsidRPr="004D7C1D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4D7C1D">
        <w:rPr>
          <w:rFonts w:cs="Avenir Regular"/>
          <w:sz w:val="18"/>
          <w:szCs w:val="18"/>
        </w:rPr>
        <w:instrText xml:space="preserve"> FORMTEXT </w:instrText>
      </w:r>
      <w:r w:rsidRPr="004D7C1D">
        <w:rPr>
          <w:rFonts w:cs="Avenir Regular"/>
          <w:sz w:val="18"/>
          <w:szCs w:val="18"/>
        </w:rPr>
      </w:r>
      <w:r w:rsidRPr="004D7C1D">
        <w:rPr>
          <w:rFonts w:cs="Avenir Regular"/>
          <w:sz w:val="18"/>
          <w:szCs w:val="18"/>
        </w:rPr>
        <w:fldChar w:fldCharType="separate"/>
      </w:r>
      <w:r w:rsidRPr="004D7C1D">
        <w:rPr>
          <w:rFonts w:cs="Avenir Regular"/>
          <w:noProof/>
          <w:sz w:val="18"/>
          <w:szCs w:val="18"/>
        </w:rPr>
        <w:t>[Receiver Title]</w:t>
      </w:r>
      <w:r w:rsidRPr="004D7C1D">
        <w:rPr>
          <w:rFonts w:cs="Avenir Regular"/>
          <w:sz w:val="18"/>
          <w:szCs w:val="18"/>
        </w:rPr>
        <w:fldChar w:fldCharType="end"/>
      </w:r>
    </w:p>
    <w:p w14:paraId="750CEBC8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b/>
          <w:bCs/>
          <w:sz w:val="18"/>
          <w:szCs w:val="18"/>
        </w:rPr>
        <w:t xml:space="preserve">Subject: </w:t>
      </w:r>
      <w:r w:rsidRPr="004D7C1D">
        <w:rPr>
          <w:sz w:val="18"/>
          <w:szCs w:val="18"/>
        </w:rPr>
        <w:t>Authorization Letter to Collect Money on My Behalf</w:t>
      </w:r>
    </w:p>
    <w:p w14:paraId="0BBE4A26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1E2F5C43" w14:textId="0A706E4C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Dear </w:t>
      </w:r>
      <w:bookmarkStart w:id="3" w:name="_Hlk143003338"/>
      <w:r w:rsidR="004D7C1D" w:rsidRPr="004D7C1D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default w:val="[Recipient's Name]"/>
            </w:textInput>
          </w:ffData>
        </w:fldChar>
      </w:r>
      <w:bookmarkStart w:id="4" w:name="Text3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Recipient's Name]</w:t>
      </w:r>
      <w:r w:rsidR="004D7C1D" w:rsidRPr="004D7C1D">
        <w:rPr>
          <w:sz w:val="18"/>
          <w:szCs w:val="18"/>
        </w:rPr>
        <w:fldChar w:fldCharType="end"/>
      </w:r>
      <w:bookmarkEnd w:id="3"/>
      <w:bookmarkEnd w:id="4"/>
      <w:r w:rsidRPr="004D7C1D">
        <w:rPr>
          <w:sz w:val="18"/>
          <w:szCs w:val="18"/>
        </w:rPr>
        <w:t>,</w:t>
      </w:r>
    </w:p>
    <w:p w14:paraId="19F3429F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244F7DCB" w14:textId="350EBDEB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I hope this letter finds you in good health. I am writing to formally authorize </w:t>
      </w:r>
      <w:r w:rsidR="004D7C1D" w:rsidRPr="004D7C1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Agent's Full Name]</w:t>
      </w:r>
      <w:r w:rsidR="004D7C1D" w:rsidRPr="004D7C1D">
        <w:rPr>
          <w:sz w:val="18"/>
          <w:szCs w:val="18"/>
        </w:rPr>
        <w:fldChar w:fldCharType="end"/>
      </w:r>
      <w:r w:rsidRPr="004D7C1D">
        <w:rPr>
          <w:sz w:val="18"/>
          <w:szCs w:val="18"/>
        </w:rPr>
        <w:t>, hereinafter referred to as "Agent," to collect money on my behalf from your office/company/institution.</w:t>
      </w:r>
    </w:p>
    <w:p w14:paraId="189998C9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578707CC" w14:textId="13E5E356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I am unable to personally attend to this matter due to </w:t>
      </w:r>
      <w:r w:rsidR="004D7C1D" w:rsidRPr="004D7C1D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ason for authorization, e.g., travel, medical condition, other commitments]"/>
            </w:textInput>
          </w:ffData>
        </w:fldChar>
      </w:r>
      <w:bookmarkStart w:id="5" w:name="Text8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reason for authorization, e.g., travel, medical condition, other commitments]</w:t>
      </w:r>
      <w:r w:rsidR="004D7C1D" w:rsidRPr="004D7C1D">
        <w:rPr>
          <w:sz w:val="18"/>
          <w:szCs w:val="18"/>
        </w:rPr>
        <w:fldChar w:fldCharType="end"/>
      </w:r>
      <w:bookmarkEnd w:id="5"/>
      <w:r w:rsidRPr="004D7C1D">
        <w:rPr>
          <w:sz w:val="18"/>
          <w:szCs w:val="18"/>
        </w:rPr>
        <w:t xml:space="preserve">, and I trust </w:t>
      </w:r>
      <w:r w:rsidR="004D7C1D" w:rsidRPr="004D7C1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Agent's Full Name]</w:t>
      </w:r>
      <w:r w:rsidR="004D7C1D" w:rsidRPr="004D7C1D">
        <w:rPr>
          <w:sz w:val="18"/>
          <w:szCs w:val="18"/>
        </w:rPr>
        <w:fldChar w:fldCharType="end"/>
      </w:r>
      <w:r w:rsidRPr="004D7C1D">
        <w:rPr>
          <w:sz w:val="18"/>
          <w:szCs w:val="18"/>
        </w:rPr>
        <w:t xml:space="preserve"> to act as my representative for the purpose of collecting the money.</w:t>
      </w:r>
    </w:p>
    <w:p w14:paraId="72430076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0F75A987" w14:textId="77777777" w:rsidR="007D284C" w:rsidRPr="004D7C1D" w:rsidRDefault="007D284C" w:rsidP="007D284C">
      <w:pPr>
        <w:spacing w:line="276" w:lineRule="auto"/>
        <w:rPr>
          <w:b/>
          <w:bCs/>
          <w:sz w:val="18"/>
          <w:szCs w:val="18"/>
        </w:rPr>
      </w:pPr>
      <w:r w:rsidRPr="004D7C1D">
        <w:rPr>
          <w:b/>
          <w:bCs/>
          <w:sz w:val="18"/>
          <w:szCs w:val="18"/>
        </w:rPr>
        <w:t>The specific details related to the money collection are as follows:</w:t>
      </w:r>
    </w:p>
    <w:p w14:paraId="2FF560DB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73918FF7" w14:textId="598615F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1. Purpose of Collection: </w:t>
      </w:r>
      <w:r w:rsidR="004D7C1D" w:rsidRPr="004D7C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State the purpose of the collection, e.g., reimbursement, payment, refund, etc.]"/>
            </w:textInput>
          </w:ffData>
        </w:fldChar>
      </w:r>
      <w:bookmarkStart w:id="6" w:name="Text9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State the purpose of the collection, e.g., reimbursement, payment, refund, etc.]</w:t>
      </w:r>
      <w:r w:rsidR="004D7C1D" w:rsidRPr="004D7C1D">
        <w:rPr>
          <w:sz w:val="18"/>
          <w:szCs w:val="18"/>
        </w:rPr>
        <w:fldChar w:fldCharType="end"/>
      </w:r>
      <w:bookmarkEnd w:id="6"/>
    </w:p>
    <w:p w14:paraId="324CF1D7" w14:textId="0E66A948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>2. Amount to be Collected:</w:t>
      </w:r>
      <w:r w:rsidR="004D7C1D" w:rsidRPr="004D7C1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[Specify the exact amount in words and figures, e.g., One Thousand Five Hundred Dollars (USD 1,500)]."/>
            </w:textInput>
          </w:ffData>
        </w:fldChar>
      </w:r>
      <w:bookmarkStart w:id="7" w:name="Text10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 xml:space="preserve"> [Specify the exact amount in words and figures, e.g., One Thousand Five Hundred Dollars (USD 1,500)].</w:t>
      </w:r>
      <w:r w:rsidR="004D7C1D" w:rsidRPr="004D7C1D">
        <w:rPr>
          <w:sz w:val="18"/>
          <w:szCs w:val="18"/>
        </w:rPr>
        <w:fldChar w:fldCharType="end"/>
      </w:r>
      <w:bookmarkEnd w:id="7"/>
    </w:p>
    <w:p w14:paraId="4CE6895D" w14:textId="17EB633F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3. Reference Number/Invoice Number: </w:t>
      </w:r>
      <w:r w:rsidR="004D7C1D" w:rsidRPr="004D7C1D"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If applicable, include any relevant reference or invoice numbers for easy identification]."/>
            </w:textInput>
          </w:ffData>
        </w:fldChar>
      </w:r>
      <w:bookmarkStart w:id="8" w:name="Text11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If applicable, include any relevant reference or invoice numbers for easy identification].</w:t>
      </w:r>
      <w:r w:rsidR="004D7C1D" w:rsidRPr="004D7C1D">
        <w:rPr>
          <w:sz w:val="18"/>
          <w:szCs w:val="18"/>
        </w:rPr>
        <w:fldChar w:fldCharType="end"/>
      </w:r>
      <w:bookmarkEnd w:id="8"/>
    </w:p>
    <w:p w14:paraId="4330A0D5" w14:textId="691D5CAA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4. Date of Collection: </w:t>
      </w:r>
      <w:r w:rsidR="004D7C1D" w:rsidRPr="004D7C1D"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Indicate the date or a specific time frame within which the collection should take place]."/>
            </w:textInput>
          </w:ffData>
        </w:fldChar>
      </w:r>
      <w:bookmarkStart w:id="9" w:name="Text12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Indicate the date or a specific time frame within which the collection should take place].</w:t>
      </w:r>
      <w:r w:rsidR="004D7C1D" w:rsidRPr="004D7C1D">
        <w:rPr>
          <w:sz w:val="18"/>
          <w:szCs w:val="18"/>
        </w:rPr>
        <w:fldChar w:fldCharType="end"/>
      </w:r>
      <w:bookmarkEnd w:id="9"/>
    </w:p>
    <w:p w14:paraId="3B96E25F" w14:textId="58E53C08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>5. Required Documents:</w:t>
      </w:r>
      <w:r w:rsidR="004D7C1D" w:rsidRPr="004D7C1D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If any specific documents are necessary for the collection, mention them here]"/>
            </w:textInput>
          </w:ffData>
        </w:fldChar>
      </w:r>
      <w:bookmarkStart w:id="10" w:name="Text13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If any specific documents are necessary for the collection, mention them here]</w:t>
      </w:r>
      <w:r w:rsidR="004D7C1D" w:rsidRPr="004D7C1D">
        <w:rPr>
          <w:sz w:val="18"/>
          <w:szCs w:val="18"/>
        </w:rPr>
        <w:fldChar w:fldCharType="end"/>
      </w:r>
      <w:bookmarkEnd w:id="10"/>
      <w:r w:rsidRPr="004D7C1D">
        <w:rPr>
          <w:sz w:val="18"/>
          <w:szCs w:val="18"/>
        </w:rPr>
        <w:t>.</w:t>
      </w:r>
    </w:p>
    <w:p w14:paraId="26772BEF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44DD25FF" w14:textId="0B91F19E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I request you to kindly provide </w:t>
      </w:r>
      <w:r w:rsidR="004D7C1D" w:rsidRPr="004D7C1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Agent's Full Name]</w:t>
      </w:r>
      <w:r w:rsidR="004D7C1D" w:rsidRPr="004D7C1D">
        <w:rPr>
          <w:sz w:val="18"/>
          <w:szCs w:val="18"/>
        </w:rPr>
        <w:fldChar w:fldCharType="end"/>
      </w:r>
      <w:r w:rsidRPr="004D7C1D">
        <w:rPr>
          <w:sz w:val="18"/>
          <w:szCs w:val="18"/>
        </w:rPr>
        <w:t xml:space="preserve"> with any necessary assistance and cooperation during the money collection process. Also, please ensure that all documents provided by </w:t>
      </w:r>
      <w:bookmarkStart w:id="11" w:name="_Hlk143003357"/>
      <w:r w:rsidR="004D7C1D" w:rsidRPr="004D7C1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bookmarkStart w:id="12" w:name="Text4"/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Agent's Full Name]</w:t>
      </w:r>
      <w:r w:rsidR="004D7C1D" w:rsidRPr="004D7C1D">
        <w:rPr>
          <w:sz w:val="18"/>
          <w:szCs w:val="18"/>
        </w:rPr>
        <w:fldChar w:fldCharType="end"/>
      </w:r>
      <w:bookmarkEnd w:id="11"/>
      <w:bookmarkEnd w:id="12"/>
      <w:r w:rsidRPr="004D7C1D">
        <w:rPr>
          <w:sz w:val="18"/>
          <w:szCs w:val="18"/>
        </w:rPr>
        <w:t xml:space="preserve"> are in order before releasing the funds to them.</w:t>
      </w:r>
    </w:p>
    <w:p w14:paraId="73078DFC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03DF0166" w14:textId="54F48ACC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For the avoidance of doubt, this authorization letter is valid from the date of this letter until </w:t>
      </w:r>
      <w:sdt>
        <w:sdtPr>
          <w:rPr>
            <w:sz w:val="18"/>
            <w:szCs w:val="18"/>
          </w:rPr>
          <w:id w:val="-199686611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D7C1D">
            <w:rPr>
              <w:sz w:val="18"/>
              <w:szCs w:val="18"/>
            </w:rPr>
            <w:t>[end date or state "until further notice"].</w:t>
          </w:r>
        </w:sdtContent>
      </w:sdt>
    </w:p>
    <w:p w14:paraId="1D455B7B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08D344B8" w14:textId="06F8747C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I trust that </w:t>
      </w:r>
      <w:r w:rsidR="004D7C1D" w:rsidRPr="004D7C1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[Agent's Full Name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Agent's Full Name]</w:t>
      </w:r>
      <w:r w:rsidR="004D7C1D" w:rsidRPr="004D7C1D">
        <w:rPr>
          <w:sz w:val="18"/>
          <w:szCs w:val="18"/>
        </w:rPr>
        <w:fldChar w:fldCharType="end"/>
      </w:r>
      <w:r w:rsidRPr="004D7C1D">
        <w:rPr>
          <w:sz w:val="18"/>
          <w:szCs w:val="18"/>
        </w:rPr>
        <w:t xml:space="preserve"> will carry out this task responsibly and with the utmost integrity, adhering to all relevant policies and procedures.</w:t>
      </w:r>
    </w:p>
    <w:p w14:paraId="2C0001D0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17526088" w14:textId="7BACD99C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Thank you for your understanding and cooperation in this matter. Should you have any questions or require further clarification, please do not hesitate to contact me at </w:t>
      </w:r>
      <w:bookmarkStart w:id="13" w:name="_Hlk143003652"/>
      <w:r w:rsidR="004D7C1D" w:rsidRPr="004D7C1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Your Phone Number]</w:t>
      </w:r>
      <w:r w:rsidR="004D7C1D" w:rsidRPr="004D7C1D">
        <w:rPr>
          <w:sz w:val="18"/>
          <w:szCs w:val="18"/>
        </w:rPr>
        <w:fldChar w:fldCharType="end"/>
      </w:r>
      <w:r w:rsidR="004D7C1D" w:rsidRPr="004D7C1D">
        <w:rPr>
          <w:rFonts w:eastAsia="Calibri" w:cs="Times New Roman"/>
          <w:sz w:val="18"/>
          <w:szCs w:val="18"/>
        </w:rPr>
        <w:t xml:space="preserve"> or </w:t>
      </w:r>
      <w:bookmarkStart w:id="14" w:name="_Hlk143003245"/>
      <w:r w:rsidR="004D7C1D" w:rsidRPr="004D7C1D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Your Email Address]"/>
            </w:textInput>
          </w:ffData>
        </w:fldChar>
      </w:r>
      <w:r w:rsidR="004D7C1D" w:rsidRPr="004D7C1D">
        <w:rPr>
          <w:sz w:val="18"/>
          <w:szCs w:val="18"/>
        </w:rPr>
        <w:instrText xml:space="preserve"> FORMTEXT </w:instrText>
      </w:r>
      <w:r w:rsidR="004D7C1D" w:rsidRPr="004D7C1D">
        <w:rPr>
          <w:sz w:val="18"/>
          <w:szCs w:val="18"/>
        </w:rPr>
      </w:r>
      <w:r w:rsidR="004D7C1D" w:rsidRPr="004D7C1D">
        <w:rPr>
          <w:sz w:val="18"/>
          <w:szCs w:val="18"/>
        </w:rPr>
        <w:fldChar w:fldCharType="separate"/>
      </w:r>
      <w:r w:rsidR="004D7C1D" w:rsidRPr="004D7C1D">
        <w:rPr>
          <w:noProof/>
          <w:sz w:val="18"/>
          <w:szCs w:val="18"/>
        </w:rPr>
        <w:t>[Your Email Address]</w:t>
      </w:r>
      <w:r w:rsidR="004D7C1D" w:rsidRPr="004D7C1D">
        <w:rPr>
          <w:sz w:val="18"/>
          <w:szCs w:val="18"/>
        </w:rPr>
        <w:fldChar w:fldCharType="end"/>
      </w:r>
      <w:bookmarkEnd w:id="13"/>
      <w:bookmarkEnd w:id="14"/>
      <w:r w:rsidRPr="004D7C1D">
        <w:rPr>
          <w:sz w:val="18"/>
          <w:szCs w:val="18"/>
        </w:rPr>
        <w:t>.</w:t>
      </w:r>
    </w:p>
    <w:p w14:paraId="4E4DFE53" w14:textId="77777777" w:rsidR="007D284C" w:rsidRPr="004D7C1D" w:rsidRDefault="007D284C" w:rsidP="007D284C">
      <w:pPr>
        <w:spacing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 xml:space="preserve"> </w:t>
      </w:r>
    </w:p>
    <w:p w14:paraId="2122837B" w14:textId="77777777" w:rsidR="007D284C" w:rsidRPr="004D7C1D" w:rsidRDefault="007D284C" w:rsidP="004D7C1D">
      <w:pPr>
        <w:spacing w:after="240" w:line="276" w:lineRule="auto"/>
        <w:rPr>
          <w:sz w:val="18"/>
          <w:szCs w:val="18"/>
        </w:rPr>
      </w:pPr>
      <w:r w:rsidRPr="004D7C1D">
        <w:rPr>
          <w:sz w:val="18"/>
          <w:szCs w:val="18"/>
        </w:rPr>
        <w:t>Sincerely,</w:t>
      </w:r>
    </w:p>
    <w:bookmarkStart w:id="15" w:name="_Hlk143003266"/>
    <w:p w14:paraId="5BFBFDB4" w14:textId="77777777" w:rsidR="004D7C1D" w:rsidRPr="004D7C1D" w:rsidRDefault="004D7C1D" w:rsidP="004D7C1D">
      <w:pPr>
        <w:spacing w:line="276" w:lineRule="auto"/>
        <w:ind w:right="21"/>
        <w:rPr>
          <w:sz w:val="18"/>
          <w:szCs w:val="18"/>
        </w:rPr>
      </w:pPr>
      <w:r w:rsidRPr="004D7C1D"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4D7C1D">
        <w:rPr>
          <w:sz w:val="18"/>
          <w:szCs w:val="18"/>
        </w:rPr>
        <w:instrText xml:space="preserve"> FORMTEXT </w:instrText>
      </w:r>
      <w:r w:rsidRPr="004D7C1D">
        <w:rPr>
          <w:sz w:val="18"/>
          <w:szCs w:val="18"/>
        </w:rPr>
      </w:r>
      <w:r w:rsidRPr="004D7C1D">
        <w:rPr>
          <w:sz w:val="18"/>
          <w:szCs w:val="18"/>
        </w:rPr>
        <w:fldChar w:fldCharType="separate"/>
      </w:r>
      <w:r w:rsidRPr="004D7C1D">
        <w:rPr>
          <w:noProof/>
          <w:sz w:val="18"/>
          <w:szCs w:val="18"/>
        </w:rPr>
        <w:t>[Your Full Name]</w:t>
      </w:r>
      <w:r w:rsidRPr="004D7C1D">
        <w:rPr>
          <w:sz w:val="18"/>
          <w:szCs w:val="18"/>
        </w:rPr>
        <w:fldChar w:fldCharType="end"/>
      </w:r>
    </w:p>
    <w:p w14:paraId="6D40DB3F" w14:textId="77777777" w:rsidR="004D7C1D" w:rsidRPr="004D7C1D" w:rsidRDefault="004D7C1D" w:rsidP="004D7C1D">
      <w:pPr>
        <w:spacing w:line="276" w:lineRule="auto"/>
        <w:ind w:right="21"/>
        <w:rPr>
          <w:sz w:val="18"/>
          <w:szCs w:val="18"/>
        </w:rPr>
      </w:pPr>
      <w:r w:rsidRPr="004D7C1D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Handwritten Signature (if sending a physical letter)]"/>
            </w:textInput>
          </w:ffData>
        </w:fldChar>
      </w:r>
      <w:r w:rsidRPr="004D7C1D">
        <w:rPr>
          <w:sz w:val="18"/>
          <w:szCs w:val="18"/>
        </w:rPr>
        <w:instrText xml:space="preserve"> FORMTEXT </w:instrText>
      </w:r>
      <w:r w:rsidRPr="004D7C1D">
        <w:rPr>
          <w:sz w:val="18"/>
          <w:szCs w:val="18"/>
        </w:rPr>
      </w:r>
      <w:r w:rsidRPr="004D7C1D">
        <w:rPr>
          <w:sz w:val="18"/>
          <w:szCs w:val="18"/>
        </w:rPr>
        <w:fldChar w:fldCharType="separate"/>
      </w:r>
      <w:r w:rsidRPr="004D7C1D">
        <w:rPr>
          <w:noProof/>
          <w:sz w:val="18"/>
          <w:szCs w:val="18"/>
        </w:rPr>
        <w:t>[Your Handwritten Signature (if sending a physical letter)]</w:t>
      </w:r>
      <w:r w:rsidRPr="004D7C1D">
        <w:rPr>
          <w:sz w:val="18"/>
          <w:szCs w:val="18"/>
        </w:rPr>
        <w:fldChar w:fldCharType="end"/>
      </w:r>
    </w:p>
    <w:bookmarkEnd w:id="15"/>
    <w:p w14:paraId="6CC526DE" w14:textId="4EA9EF09" w:rsidR="0040352E" w:rsidRPr="004D7C1D" w:rsidRDefault="004D7C1D" w:rsidP="004D7C1D">
      <w:pPr>
        <w:widowControl/>
        <w:autoSpaceDE/>
        <w:autoSpaceDN/>
        <w:spacing w:line="259" w:lineRule="auto"/>
        <w:rPr>
          <w:rFonts w:eastAsia="Calibri" w:cs="Times New Roman"/>
          <w:sz w:val="18"/>
          <w:szCs w:val="18"/>
        </w:rPr>
      </w:pPr>
      <w:r w:rsidRPr="004D7C1D">
        <w:rPr>
          <w:rFonts w:eastAsia="Calibri" w:cs="Times New Roman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Your Contact Information: Phone Number, Email Address]"/>
            </w:textInput>
          </w:ffData>
        </w:fldChar>
      </w:r>
      <w:r w:rsidRPr="004D7C1D">
        <w:rPr>
          <w:rFonts w:eastAsia="Calibri" w:cs="Times New Roman"/>
          <w:sz w:val="18"/>
          <w:szCs w:val="18"/>
        </w:rPr>
        <w:instrText xml:space="preserve"> FORMTEXT </w:instrText>
      </w:r>
      <w:r w:rsidRPr="004D7C1D">
        <w:rPr>
          <w:rFonts w:eastAsia="Calibri" w:cs="Times New Roman"/>
          <w:sz w:val="18"/>
          <w:szCs w:val="18"/>
        </w:rPr>
      </w:r>
      <w:r w:rsidRPr="004D7C1D">
        <w:rPr>
          <w:rFonts w:eastAsia="Calibri" w:cs="Times New Roman"/>
          <w:sz w:val="18"/>
          <w:szCs w:val="18"/>
        </w:rPr>
        <w:fldChar w:fldCharType="separate"/>
      </w:r>
      <w:r w:rsidRPr="004D7C1D">
        <w:rPr>
          <w:rFonts w:eastAsia="Calibri" w:cs="Times New Roman"/>
          <w:noProof/>
          <w:sz w:val="18"/>
          <w:szCs w:val="18"/>
        </w:rPr>
        <w:t>[Your Contact Information: Phone Number, Email Address]</w:t>
      </w:r>
      <w:r w:rsidRPr="004D7C1D">
        <w:rPr>
          <w:rFonts w:eastAsia="Calibri" w:cs="Times New Roman"/>
          <w:sz w:val="18"/>
          <w:szCs w:val="18"/>
        </w:rPr>
        <w:fldChar w:fldCharType="end"/>
      </w:r>
    </w:p>
    <w:sectPr w:rsidR="0040352E" w:rsidRPr="004D7C1D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5E0E" w14:textId="77777777" w:rsidR="002348BC" w:rsidRDefault="002348BC" w:rsidP="00C9646D">
      <w:r>
        <w:separator/>
      </w:r>
    </w:p>
  </w:endnote>
  <w:endnote w:type="continuationSeparator" w:id="0">
    <w:p w14:paraId="28A405B3" w14:textId="77777777" w:rsidR="002348BC" w:rsidRDefault="002348B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F213" w14:textId="77777777" w:rsidR="002348BC" w:rsidRDefault="002348BC" w:rsidP="00C9646D">
      <w:r>
        <w:separator/>
      </w:r>
    </w:p>
  </w:footnote>
  <w:footnote w:type="continuationSeparator" w:id="0">
    <w:p w14:paraId="179BC7F9" w14:textId="77777777" w:rsidR="002348BC" w:rsidRDefault="002348B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0"/>
  </w:num>
  <w:num w:numId="2" w16cid:durableId="1979335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2348BC"/>
    <w:rsid w:val="003D5257"/>
    <w:rsid w:val="0040352E"/>
    <w:rsid w:val="004D7C1D"/>
    <w:rsid w:val="005063D6"/>
    <w:rsid w:val="00506A15"/>
    <w:rsid w:val="00527C10"/>
    <w:rsid w:val="00574D67"/>
    <w:rsid w:val="00721C5C"/>
    <w:rsid w:val="00755F21"/>
    <w:rsid w:val="007B6A60"/>
    <w:rsid w:val="007D284C"/>
    <w:rsid w:val="00910EA0"/>
    <w:rsid w:val="00A9029F"/>
    <w:rsid w:val="00AB2FB1"/>
    <w:rsid w:val="00AC329E"/>
    <w:rsid w:val="00B40257"/>
    <w:rsid w:val="00BD356D"/>
    <w:rsid w:val="00C0420E"/>
    <w:rsid w:val="00C267EF"/>
    <w:rsid w:val="00C935FD"/>
    <w:rsid w:val="00C9646D"/>
    <w:rsid w:val="00D46258"/>
    <w:rsid w:val="00D652CE"/>
    <w:rsid w:val="00D91798"/>
    <w:rsid w:val="00E30F9D"/>
    <w:rsid w:val="00E4702F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0F36-9C9B-4DE8-B694-9DC7286984A4}"/>
      </w:docPartPr>
      <w:docPartBody>
        <w:p w:rsidR="00000000" w:rsidRDefault="00271711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11"/>
    <w:rsid w:val="00271711"/>
    <w:rsid w:val="007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7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05:00Z</dcterms:created>
  <dcterms:modified xsi:type="dcterms:W3CDTF">2023-08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